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67" w:rsidRPr="00EE33B1" w:rsidRDefault="00DB5A67" w:rsidP="00255696">
      <w:pPr>
        <w:keepNext/>
        <w:spacing w:after="0" w:line="240" w:lineRule="auto"/>
        <w:ind w:right="481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DB5A67" w:rsidRPr="00EE33B1" w:rsidRDefault="00DB5A67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B5A67" w:rsidRPr="00EE33B1" w:rsidRDefault="00323401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оалександровский</w:t>
      </w:r>
      <w:r w:rsidR="00DB5A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5A67"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овет</w:t>
      </w:r>
    </w:p>
    <w:p w:rsidR="00DB5A67" w:rsidRPr="00EE33B1" w:rsidRDefault="00DB5A67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зулукского района</w:t>
      </w:r>
    </w:p>
    <w:p w:rsidR="00DB5A67" w:rsidRPr="00EE33B1" w:rsidRDefault="00DB5A67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DB5A67" w:rsidRPr="00EE33B1" w:rsidRDefault="00DB5A67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5A67" w:rsidRDefault="00DB5A67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EE33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61053" w:rsidRDefault="00061053" w:rsidP="001D6EF1">
      <w:pPr>
        <w:spacing w:after="0" w:line="240" w:lineRule="auto"/>
        <w:ind w:right="481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724D" w:rsidRDefault="00323401" w:rsidP="004A74FB">
      <w:pPr>
        <w:spacing w:after="0" w:line="240" w:lineRule="auto"/>
        <w:ind w:right="481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753DB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BD21BC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783">
        <w:rPr>
          <w:rFonts w:ascii="Times New Roman" w:hAnsi="Times New Roman" w:cs="Times New Roman"/>
          <w:bCs/>
          <w:sz w:val="28"/>
          <w:szCs w:val="28"/>
          <w:lang w:eastAsia="ru-RU"/>
        </w:rPr>
        <w:t>.20</w:t>
      </w:r>
      <w:r w:rsidR="005C4B3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753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61053">
        <w:rPr>
          <w:rFonts w:ascii="Times New Roman" w:hAnsi="Times New Roman" w:cs="Times New Roman"/>
          <w:bCs/>
          <w:sz w:val="28"/>
          <w:szCs w:val="28"/>
          <w:lang w:eastAsia="ru-RU"/>
        </w:rPr>
        <w:t>155</w:t>
      </w:r>
    </w:p>
    <w:p w:rsidR="00DB5A67" w:rsidRDefault="00DB5A67" w:rsidP="004A74FB">
      <w:pPr>
        <w:spacing w:after="0" w:line="240" w:lineRule="auto"/>
        <w:ind w:right="481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3C85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E75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053">
        <w:rPr>
          <w:rFonts w:ascii="Times New Roman" w:hAnsi="Times New Roman" w:cs="Times New Roman"/>
          <w:sz w:val="24"/>
          <w:szCs w:val="24"/>
          <w:lang w:eastAsia="ru-RU"/>
        </w:rPr>
        <w:t>Староалександровка</w:t>
      </w:r>
    </w:p>
    <w:p w:rsidR="00783783" w:rsidRDefault="00783783" w:rsidP="004A74FB">
      <w:pPr>
        <w:spacing w:after="0" w:line="240" w:lineRule="auto"/>
        <w:ind w:right="481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5353"/>
        <w:gridCol w:w="3572"/>
      </w:tblGrid>
      <w:tr w:rsidR="00900989" w:rsidRPr="00B44EA8" w:rsidTr="00B44EA8">
        <w:tc>
          <w:tcPr>
            <w:tcW w:w="5353" w:type="dxa"/>
            <w:hideMark/>
          </w:tcPr>
          <w:p w:rsidR="005C4B3F" w:rsidRDefault="00BD21BC" w:rsidP="00C44E9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B44EA8"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B44EA8"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  <w:r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DC2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</w:t>
            </w:r>
            <w:r w:rsidR="00B44EA8" w:rsidRPr="00B44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2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александровский</w:t>
            </w:r>
            <w:r w:rsidR="00B44EA8" w:rsidRPr="00B44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Бузулукского района </w:t>
            </w:r>
            <w:r w:rsidR="00B44EA8" w:rsidRPr="00B44EA8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r w:rsidR="00B44EA8" w:rsidRPr="00B44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4E91" w:rsidRPr="00B44EA8" w:rsidRDefault="00C44E91" w:rsidP="00C44E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00989" w:rsidRPr="00B44EA8" w:rsidRDefault="00900989" w:rsidP="00B0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53F0" w:rsidRPr="00B44EA8" w:rsidRDefault="00A353F0" w:rsidP="005C4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EA8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BD21BC" w:rsidRPr="00B44EA8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B44EA8">
        <w:rPr>
          <w:rFonts w:ascii="Times New Roman" w:hAnsi="Times New Roman" w:cs="Times New Roman"/>
          <w:sz w:val="28"/>
          <w:szCs w:val="28"/>
          <w:lang w:eastAsia="ru-RU"/>
        </w:rPr>
        <w:t xml:space="preserve"> и на основании Устава 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лександровский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лександровский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</w:t>
      </w:r>
      <w:r w:rsidR="00140FA3" w:rsidRPr="00B44EA8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140FA3" w:rsidRPr="00B44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40FA3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  <w:r w:rsidR="00140FA3" w:rsidRPr="00B44E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3401" w:rsidRDefault="000324DE" w:rsidP="000324DE">
      <w:pPr>
        <w:tabs>
          <w:tab w:val="left" w:pos="360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353F0" w:rsidRPr="000324DE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140FA3" w:rsidRPr="000324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353F0"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</w:rPr>
        <w:t>Староалександровский</w:t>
      </w:r>
      <w:r w:rsidR="00140FA3" w:rsidRPr="000324DE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="00140FA3"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F0"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23401">
        <w:rPr>
          <w:rFonts w:ascii="Times New Roman" w:hAnsi="Times New Roman" w:cs="Times New Roman"/>
          <w:sz w:val="28"/>
          <w:szCs w:val="28"/>
        </w:rPr>
        <w:t>06.03</w:t>
      </w:r>
      <w:r w:rsidRPr="000324DE">
        <w:rPr>
          <w:rFonts w:ascii="Times New Roman" w:hAnsi="Times New Roman" w:cs="Times New Roman"/>
          <w:sz w:val="28"/>
          <w:szCs w:val="28"/>
        </w:rPr>
        <w:t>.20</w:t>
      </w:r>
      <w:r w:rsidR="00323401">
        <w:rPr>
          <w:rFonts w:ascii="Times New Roman" w:hAnsi="Times New Roman" w:cs="Times New Roman"/>
          <w:sz w:val="28"/>
          <w:szCs w:val="28"/>
        </w:rPr>
        <w:t>13</w:t>
      </w:r>
      <w:r w:rsidRPr="000324DE">
        <w:rPr>
          <w:rFonts w:ascii="Times New Roman" w:hAnsi="Times New Roman" w:cs="Times New Roman"/>
          <w:sz w:val="28"/>
          <w:szCs w:val="28"/>
        </w:rPr>
        <w:t xml:space="preserve"> </w:t>
      </w:r>
      <w:r w:rsidR="00B44EA8" w:rsidRPr="000324DE">
        <w:rPr>
          <w:rFonts w:ascii="Times New Roman" w:hAnsi="Times New Roman" w:cs="Times New Roman"/>
          <w:sz w:val="28"/>
          <w:szCs w:val="28"/>
        </w:rPr>
        <w:t xml:space="preserve">№ </w:t>
      </w:r>
      <w:r w:rsidR="00323401">
        <w:rPr>
          <w:rFonts w:ascii="Times New Roman" w:hAnsi="Times New Roman" w:cs="Times New Roman"/>
          <w:sz w:val="28"/>
          <w:szCs w:val="28"/>
        </w:rPr>
        <w:t>132</w:t>
      </w:r>
      <w:r w:rsidR="00B44EA8" w:rsidRPr="000324DE">
        <w:rPr>
          <w:rFonts w:ascii="Times New Roman" w:hAnsi="Times New Roman" w:cs="Times New Roman"/>
          <w:sz w:val="28"/>
          <w:szCs w:val="28"/>
        </w:rPr>
        <w:t xml:space="preserve"> </w:t>
      </w:r>
      <w:r w:rsidRPr="000324DE">
        <w:rPr>
          <w:rFonts w:ascii="Times New Roman" w:hAnsi="Times New Roman" w:cs="Times New Roman"/>
          <w:sz w:val="28"/>
          <w:szCs w:val="28"/>
        </w:rPr>
        <w:t>«</w:t>
      </w:r>
      <w:r w:rsidR="00323401" w:rsidRPr="00323401">
        <w:rPr>
          <w:rFonts w:ascii="Times New Roman" w:hAnsi="Times New Roman" w:cs="Times New Roman"/>
          <w:sz w:val="28"/>
          <w:szCs w:val="28"/>
        </w:rPr>
        <w:t>«О Порядке проведения осмотра зданий, сооружений на предмет их технического состояния и надлежащего технического обслуживания»</w:t>
      </w:r>
    </w:p>
    <w:p w:rsidR="000324DE" w:rsidRPr="000324DE" w:rsidRDefault="000324DE" w:rsidP="000324DE">
      <w:pPr>
        <w:tabs>
          <w:tab w:val="left" w:pos="360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депутатов 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</w:rPr>
        <w:t>Староалександровский</w:t>
      </w:r>
      <w:r w:rsidRPr="000324DE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="00323401">
        <w:rPr>
          <w:rFonts w:ascii="Times New Roman" w:hAnsi="Times New Roman" w:cs="Times New Roman"/>
          <w:sz w:val="28"/>
          <w:szCs w:val="28"/>
        </w:rPr>
        <w:t xml:space="preserve"> от 13.11.2015</w:t>
      </w:r>
      <w:r w:rsidR="00DC23A3">
        <w:rPr>
          <w:rFonts w:ascii="Times New Roman" w:hAnsi="Times New Roman" w:cs="Times New Roman"/>
          <w:sz w:val="28"/>
          <w:szCs w:val="28"/>
        </w:rPr>
        <w:t xml:space="preserve"> </w:t>
      </w:r>
      <w:r w:rsidR="00323401">
        <w:rPr>
          <w:rFonts w:ascii="Times New Roman" w:hAnsi="Times New Roman" w:cs="Times New Roman"/>
          <w:sz w:val="28"/>
          <w:szCs w:val="28"/>
        </w:rPr>
        <w:t>№ 10</w:t>
      </w:r>
      <w:r w:rsidRPr="000324DE">
        <w:rPr>
          <w:rFonts w:ascii="Times New Roman" w:hAnsi="Times New Roman" w:cs="Times New Roman"/>
          <w:sz w:val="28"/>
          <w:szCs w:val="28"/>
        </w:rPr>
        <w:t xml:space="preserve"> </w:t>
      </w:r>
      <w:r w:rsidR="00323401" w:rsidRPr="00323401">
        <w:rPr>
          <w:rFonts w:ascii="Times New Roman" w:hAnsi="Times New Roman" w:cs="Times New Roman"/>
          <w:sz w:val="28"/>
          <w:szCs w:val="28"/>
        </w:rPr>
        <w:t>«О передаче Счетной палате муниципального образования Бузулукский район полномочий контрольно-счетного органа муниципального образования Староалександровский сельсовет по осуществлению внешнего муниципального финансового  контроля»</w:t>
      </w:r>
    </w:p>
    <w:p w:rsidR="0014059E" w:rsidRDefault="000324DE" w:rsidP="000324D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депутатов 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</w:rPr>
        <w:t>Староалександровский</w:t>
      </w:r>
      <w:r w:rsidRPr="000324DE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Pr="000324DE">
        <w:rPr>
          <w:rFonts w:ascii="Times New Roman" w:hAnsi="Times New Roman" w:cs="Times New Roman"/>
          <w:sz w:val="28"/>
          <w:szCs w:val="28"/>
        </w:rPr>
        <w:t xml:space="preserve"> от </w:t>
      </w:r>
      <w:r w:rsidR="0014059E">
        <w:rPr>
          <w:rFonts w:ascii="Times New Roman" w:hAnsi="Times New Roman" w:cs="Times New Roman"/>
          <w:sz w:val="28"/>
          <w:szCs w:val="28"/>
        </w:rPr>
        <w:t>11</w:t>
      </w:r>
      <w:r w:rsidRPr="000324DE">
        <w:rPr>
          <w:rFonts w:ascii="Times New Roman" w:hAnsi="Times New Roman" w:cs="Times New Roman"/>
          <w:sz w:val="28"/>
          <w:szCs w:val="28"/>
        </w:rPr>
        <w:t>.</w:t>
      </w:r>
      <w:r w:rsidR="0014059E">
        <w:rPr>
          <w:rFonts w:ascii="Times New Roman" w:hAnsi="Times New Roman" w:cs="Times New Roman"/>
          <w:sz w:val="28"/>
          <w:szCs w:val="28"/>
        </w:rPr>
        <w:t>10.2018</w:t>
      </w:r>
      <w:r w:rsidRPr="000324DE">
        <w:rPr>
          <w:rFonts w:ascii="Times New Roman" w:hAnsi="Times New Roman" w:cs="Times New Roman"/>
          <w:sz w:val="28"/>
          <w:szCs w:val="28"/>
        </w:rPr>
        <w:t xml:space="preserve"> № 1</w:t>
      </w:r>
      <w:r w:rsidR="0014059E">
        <w:rPr>
          <w:rFonts w:ascii="Times New Roman" w:hAnsi="Times New Roman" w:cs="Times New Roman"/>
          <w:sz w:val="28"/>
          <w:szCs w:val="28"/>
        </w:rPr>
        <w:t>33</w:t>
      </w:r>
      <w:r w:rsidR="00DC23A3">
        <w:rPr>
          <w:rFonts w:ascii="Times New Roman" w:hAnsi="Times New Roman" w:cs="Times New Roman"/>
          <w:sz w:val="28"/>
          <w:szCs w:val="28"/>
        </w:rPr>
        <w:t xml:space="preserve"> </w:t>
      </w:r>
      <w:r w:rsidR="0014059E" w:rsidRPr="0014059E">
        <w:rPr>
          <w:rFonts w:ascii="Times New Roman" w:hAnsi="Times New Roman" w:cs="Times New Roman"/>
          <w:sz w:val="28"/>
          <w:szCs w:val="28"/>
        </w:rPr>
        <w:t>«О передаче Счетной палате муниципального образования Бузулукский район полномочий муниципального образования Староалександровский сельсовет по осуществлению внешнего муниципального финансового контроля»</w:t>
      </w:r>
    </w:p>
    <w:p w:rsidR="000324DE" w:rsidRPr="000324DE" w:rsidRDefault="000324DE" w:rsidP="000324D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депутатов муниципального образования </w:t>
      </w:r>
      <w:r w:rsidR="00323401">
        <w:rPr>
          <w:rFonts w:ascii="Times New Roman" w:eastAsia="Times New Roman" w:hAnsi="Times New Roman" w:cs="Times New Roman"/>
          <w:sz w:val="28"/>
          <w:szCs w:val="28"/>
        </w:rPr>
        <w:t>Староалександровский</w:t>
      </w:r>
      <w:r w:rsidRPr="000324DE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="00323401">
        <w:rPr>
          <w:rFonts w:ascii="Times New Roman" w:hAnsi="Times New Roman" w:cs="Times New Roman"/>
          <w:sz w:val="28"/>
          <w:szCs w:val="28"/>
        </w:rPr>
        <w:t xml:space="preserve"> от 21.09.2017 №</w:t>
      </w:r>
      <w:bookmarkStart w:id="0" w:name="_GoBack"/>
      <w:bookmarkEnd w:id="0"/>
      <w:r w:rsidR="00323401">
        <w:rPr>
          <w:rFonts w:ascii="Times New Roman" w:hAnsi="Times New Roman" w:cs="Times New Roman"/>
          <w:sz w:val="28"/>
          <w:szCs w:val="28"/>
        </w:rPr>
        <w:t xml:space="preserve"> 81 </w:t>
      </w:r>
      <w:r w:rsidRPr="000324D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0324D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Комплексное развитие социальной инфраструктуры муниципального образования </w:t>
      </w:r>
      <w:r w:rsidR="00323401">
        <w:rPr>
          <w:rFonts w:ascii="Times New Roman" w:hAnsi="Times New Roman" w:cs="Times New Roman"/>
          <w:sz w:val="28"/>
          <w:szCs w:val="28"/>
        </w:rPr>
        <w:t>Староалександровский</w:t>
      </w:r>
      <w:r w:rsidRPr="000324DE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</w:t>
      </w:r>
      <w:r w:rsidR="00BA7DB2">
        <w:rPr>
          <w:rFonts w:ascii="Times New Roman" w:hAnsi="Times New Roman" w:cs="Times New Roman"/>
          <w:sz w:val="28"/>
          <w:szCs w:val="28"/>
        </w:rPr>
        <w:t>ской области на 2017-2022 годы»</w:t>
      </w:r>
    </w:p>
    <w:p w:rsidR="00BD21BC" w:rsidRPr="000324DE" w:rsidRDefault="00BA7DB2" w:rsidP="000324D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C4B3F"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53F0" w:rsidRPr="000324DE">
        <w:rPr>
          <w:rFonts w:ascii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после обнар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BA7DB2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муниципального образования Бузулукский район.</w:t>
      </w:r>
    </w:p>
    <w:p w:rsidR="00A353F0" w:rsidRPr="000324DE" w:rsidRDefault="00BA7DB2" w:rsidP="000324D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53F0" w:rsidRPr="000324DE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</w:t>
      </w:r>
      <w:r w:rsidR="005C4B3F" w:rsidRPr="000324DE">
        <w:rPr>
          <w:rFonts w:ascii="Times New Roman" w:hAnsi="Times New Roman" w:cs="Times New Roman"/>
          <w:sz w:val="28"/>
          <w:szCs w:val="28"/>
        </w:rPr>
        <w:t>местному самоуправлению, социальной политике и охране общественного порядка.</w:t>
      </w:r>
    </w:p>
    <w:p w:rsidR="00A353F0" w:rsidRPr="000324DE" w:rsidRDefault="00A353F0" w:rsidP="000324D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989" w:rsidRPr="00B44EA8" w:rsidRDefault="00900989" w:rsidP="0090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B3F" w:rsidRPr="00B44EA8" w:rsidRDefault="005C4B3F" w:rsidP="005C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A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</w:t>
      </w:r>
      <w:r w:rsidR="006153B3">
        <w:rPr>
          <w:rFonts w:ascii="Times New Roman" w:hAnsi="Times New Roman" w:cs="Times New Roman"/>
          <w:sz w:val="28"/>
          <w:szCs w:val="28"/>
        </w:rPr>
        <w:t>Ю.Ф. Сенютин</w:t>
      </w:r>
    </w:p>
    <w:p w:rsidR="005C4B3F" w:rsidRPr="00B44EA8" w:rsidRDefault="005C4B3F" w:rsidP="005C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3F" w:rsidRPr="00B44EA8" w:rsidRDefault="005C4B3F" w:rsidP="005C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A8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6153B3">
        <w:rPr>
          <w:rFonts w:ascii="Times New Roman" w:hAnsi="Times New Roman" w:cs="Times New Roman"/>
          <w:sz w:val="28"/>
          <w:szCs w:val="28"/>
        </w:rPr>
        <w:t>А.М. Невежин</w:t>
      </w:r>
    </w:p>
    <w:p w:rsidR="005C4B3F" w:rsidRPr="00B44EA8" w:rsidRDefault="005C4B3F" w:rsidP="005C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DF" w:rsidRDefault="00900989" w:rsidP="00B44EA8">
      <w:pPr>
        <w:spacing w:after="0" w:line="240" w:lineRule="auto"/>
        <w:ind w:left="1418" w:right="-144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постоянной комиссии по </w:t>
      </w:r>
      <w:r w:rsidR="005C4B3F" w:rsidRPr="00B44EA8">
        <w:rPr>
          <w:rFonts w:ascii="Times New Roman" w:hAnsi="Times New Roman" w:cs="Times New Roman"/>
          <w:sz w:val="28"/>
          <w:szCs w:val="28"/>
        </w:rPr>
        <w:t>местному самоуправлению, социальной политике и охране общественного порядка</w:t>
      </w:r>
      <w:r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1BC" w:rsidRPr="00B4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овета</w:t>
      </w:r>
    </w:p>
    <w:p w:rsidR="000324DE" w:rsidRPr="00B44EA8" w:rsidRDefault="000324DE">
      <w:pPr>
        <w:spacing w:after="0" w:line="240" w:lineRule="auto"/>
        <w:ind w:left="1418" w:right="-144" w:hanging="14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324DE" w:rsidRPr="00B44EA8" w:rsidSect="007F6C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1CF"/>
    <w:multiLevelType w:val="hybridMultilevel"/>
    <w:tmpl w:val="1782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4E2E"/>
    <w:multiLevelType w:val="multilevel"/>
    <w:tmpl w:val="76CE32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2">
    <w:nsid w:val="25880410"/>
    <w:multiLevelType w:val="multilevel"/>
    <w:tmpl w:val="5B36965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3">
    <w:nsid w:val="2DC75A0E"/>
    <w:multiLevelType w:val="hybridMultilevel"/>
    <w:tmpl w:val="CA1E7F36"/>
    <w:lvl w:ilvl="0" w:tplc="AEA0D60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97665B"/>
    <w:multiLevelType w:val="hybridMultilevel"/>
    <w:tmpl w:val="9C667B10"/>
    <w:lvl w:ilvl="0" w:tplc="8F6A3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378EC"/>
    <w:multiLevelType w:val="hybridMultilevel"/>
    <w:tmpl w:val="22A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F1A7B"/>
    <w:multiLevelType w:val="multilevel"/>
    <w:tmpl w:val="43B858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A01A4A"/>
    <w:multiLevelType w:val="hybridMultilevel"/>
    <w:tmpl w:val="1354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E69B7"/>
    <w:multiLevelType w:val="hybridMultilevel"/>
    <w:tmpl w:val="5C6ABE60"/>
    <w:lvl w:ilvl="0" w:tplc="991436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8014A8"/>
    <w:multiLevelType w:val="multilevel"/>
    <w:tmpl w:val="4650EE2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5D7061"/>
    <w:multiLevelType w:val="hybridMultilevel"/>
    <w:tmpl w:val="812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9"/>
    <w:rsid w:val="00000735"/>
    <w:rsid w:val="00006EE1"/>
    <w:rsid w:val="000176C6"/>
    <w:rsid w:val="00017A58"/>
    <w:rsid w:val="00023179"/>
    <w:rsid w:val="0002426F"/>
    <w:rsid w:val="000324DE"/>
    <w:rsid w:val="0003429A"/>
    <w:rsid w:val="00041392"/>
    <w:rsid w:val="000456D9"/>
    <w:rsid w:val="00051AE7"/>
    <w:rsid w:val="00055272"/>
    <w:rsid w:val="00057A1E"/>
    <w:rsid w:val="00057B59"/>
    <w:rsid w:val="00060CA6"/>
    <w:rsid w:val="00061053"/>
    <w:rsid w:val="00063FF6"/>
    <w:rsid w:val="00070DE5"/>
    <w:rsid w:val="000747B9"/>
    <w:rsid w:val="00075089"/>
    <w:rsid w:val="0008099A"/>
    <w:rsid w:val="00081554"/>
    <w:rsid w:val="0008306C"/>
    <w:rsid w:val="00091AE8"/>
    <w:rsid w:val="000A069E"/>
    <w:rsid w:val="000A11F2"/>
    <w:rsid w:val="000A447D"/>
    <w:rsid w:val="000A6A9D"/>
    <w:rsid w:val="000A6DC1"/>
    <w:rsid w:val="000C13BF"/>
    <w:rsid w:val="000C6359"/>
    <w:rsid w:val="000C6989"/>
    <w:rsid w:val="000D429C"/>
    <w:rsid w:val="000D4EAA"/>
    <w:rsid w:val="000D5921"/>
    <w:rsid w:val="000E51C3"/>
    <w:rsid w:val="000F2AA9"/>
    <w:rsid w:val="0010022B"/>
    <w:rsid w:val="0010060B"/>
    <w:rsid w:val="00102978"/>
    <w:rsid w:val="0010331B"/>
    <w:rsid w:val="00106048"/>
    <w:rsid w:val="00115492"/>
    <w:rsid w:val="00121F9B"/>
    <w:rsid w:val="00126B09"/>
    <w:rsid w:val="00126C78"/>
    <w:rsid w:val="00133BA8"/>
    <w:rsid w:val="0014059E"/>
    <w:rsid w:val="00140FA3"/>
    <w:rsid w:val="00143D38"/>
    <w:rsid w:val="00144133"/>
    <w:rsid w:val="00166542"/>
    <w:rsid w:val="001719A4"/>
    <w:rsid w:val="0018048F"/>
    <w:rsid w:val="001844A8"/>
    <w:rsid w:val="0018496F"/>
    <w:rsid w:val="00185640"/>
    <w:rsid w:val="00187835"/>
    <w:rsid w:val="001A6C5F"/>
    <w:rsid w:val="001A77B7"/>
    <w:rsid w:val="001A7D61"/>
    <w:rsid w:val="001B1DDC"/>
    <w:rsid w:val="001B5120"/>
    <w:rsid w:val="001C6171"/>
    <w:rsid w:val="001D05DE"/>
    <w:rsid w:val="001D14AD"/>
    <w:rsid w:val="001D5F17"/>
    <w:rsid w:val="001D6EF1"/>
    <w:rsid w:val="001E3AF8"/>
    <w:rsid w:val="001E3F44"/>
    <w:rsid w:val="001E5C43"/>
    <w:rsid w:val="001F180F"/>
    <w:rsid w:val="001F1A7B"/>
    <w:rsid w:val="0020146B"/>
    <w:rsid w:val="002030BC"/>
    <w:rsid w:val="00206565"/>
    <w:rsid w:val="002128DB"/>
    <w:rsid w:val="00236BC5"/>
    <w:rsid w:val="00240556"/>
    <w:rsid w:val="00242DEC"/>
    <w:rsid w:val="00251D6A"/>
    <w:rsid w:val="00253DBC"/>
    <w:rsid w:val="00254C2F"/>
    <w:rsid w:val="00255696"/>
    <w:rsid w:val="002701FF"/>
    <w:rsid w:val="00277F81"/>
    <w:rsid w:val="00281050"/>
    <w:rsid w:val="002C5320"/>
    <w:rsid w:val="002C6BB3"/>
    <w:rsid w:val="002D05DC"/>
    <w:rsid w:val="002D3774"/>
    <w:rsid w:val="002D4E5D"/>
    <w:rsid w:val="002E1D99"/>
    <w:rsid w:val="002F2ADA"/>
    <w:rsid w:val="002F71D1"/>
    <w:rsid w:val="003110FC"/>
    <w:rsid w:val="00311A8A"/>
    <w:rsid w:val="00314FFF"/>
    <w:rsid w:val="00315D8B"/>
    <w:rsid w:val="00317AFD"/>
    <w:rsid w:val="00323401"/>
    <w:rsid w:val="00325137"/>
    <w:rsid w:val="0033233E"/>
    <w:rsid w:val="00347ACB"/>
    <w:rsid w:val="00356F67"/>
    <w:rsid w:val="00361F69"/>
    <w:rsid w:val="00361FA5"/>
    <w:rsid w:val="00362923"/>
    <w:rsid w:val="00372658"/>
    <w:rsid w:val="003737BA"/>
    <w:rsid w:val="00375CAF"/>
    <w:rsid w:val="003770A3"/>
    <w:rsid w:val="003800F7"/>
    <w:rsid w:val="0039155B"/>
    <w:rsid w:val="003976A8"/>
    <w:rsid w:val="003A1798"/>
    <w:rsid w:val="003B0187"/>
    <w:rsid w:val="003B02C6"/>
    <w:rsid w:val="003B44CD"/>
    <w:rsid w:val="003C55B3"/>
    <w:rsid w:val="003E03D6"/>
    <w:rsid w:val="003E1015"/>
    <w:rsid w:val="003E3781"/>
    <w:rsid w:val="003F0316"/>
    <w:rsid w:val="003F1858"/>
    <w:rsid w:val="003F3E63"/>
    <w:rsid w:val="004304B9"/>
    <w:rsid w:val="004353DF"/>
    <w:rsid w:val="00435F8B"/>
    <w:rsid w:val="004414ED"/>
    <w:rsid w:val="00446E6D"/>
    <w:rsid w:val="0044758B"/>
    <w:rsid w:val="0045461D"/>
    <w:rsid w:val="00455597"/>
    <w:rsid w:val="00460415"/>
    <w:rsid w:val="00462560"/>
    <w:rsid w:val="00463422"/>
    <w:rsid w:val="004636EB"/>
    <w:rsid w:val="004644A5"/>
    <w:rsid w:val="004664B3"/>
    <w:rsid w:val="004815DD"/>
    <w:rsid w:val="004874C3"/>
    <w:rsid w:val="00491185"/>
    <w:rsid w:val="0049260E"/>
    <w:rsid w:val="0049688C"/>
    <w:rsid w:val="004A3C29"/>
    <w:rsid w:val="004A4A7B"/>
    <w:rsid w:val="004A61EA"/>
    <w:rsid w:val="004A74FB"/>
    <w:rsid w:val="004B18A4"/>
    <w:rsid w:val="004B4FE8"/>
    <w:rsid w:val="004B6E29"/>
    <w:rsid w:val="004C0E02"/>
    <w:rsid w:val="004C15BF"/>
    <w:rsid w:val="004D0E52"/>
    <w:rsid w:val="004E55D6"/>
    <w:rsid w:val="004E742C"/>
    <w:rsid w:val="004F046D"/>
    <w:rsid w:val="004F7CB4"/>
    <w:rsid w:val="0050581A"/>
    <w:rsid w:val="00506101"/>
    <w:rsid w:val="00510BF2"/>
    <w:rsid w:val="005228BE"/>
    <w:rsid w:val="00523DE2"/>
    <w:rsid w:val="005272D1"/>
    <w:rsid w:val="00533CCE"/>
    <w:rsid w:val="00535CEB"/>
    <w:rsid w:val="00546E5A"/>
    <w:rsid w:val="00547DE4"/>
    <w:rsid w:val="00553307"/>
    <w:rsid w:val="005633EA"/>
    <w:rsid w:val="00571E5D"/>
    <w:rsid w:val="00576791"/>
    <w:rsid w:val="005768AE"/>
    <w:rsid w:val="005776A7"/>
    <w:rsid w:val="00590372"/>
    <w:rsid w:val="00592658"/>
    <w:rsid w:val="00597C8B"/>
    <w:rsid w:val="005A302E"/>
    <w:rsid w:val="005B1D56"/>
    <w:rsid w:val="005B38BB"/>
    <w:rsid w:val="005B5559"/>
    <w:rsid w:val="005B7FB3"/>
    <w:rsid w:val="005C1BE3"/>
    <w:rsid w:val="005C4B3F"/>
    <w:rsid w:val="005D35D9"/>
    <w:rsid w:val="005D63AA"/>
    <w:rsid w:val="005D7A48"/>
    <w:rsid w:val="005F0DAC"/>
    <w:rsid w:val="00612A1C"/>
    <w:rsid w:val="00614479"/>
    <w:rsid w:val="006153B3"/>
    <w:rsid w:val="00620C41"/>
    <w:rsid w:val="006305FD"/>
    <w:rsid w:val="006309DC"/>
    <w:rsid w:val="006479C1"/>
    <w:rsid w:val="00663281"/>
    <w:rsid w:val="00664465"/>
    <w:rsid w:val="00671530"/>
    <w:rsid w:val="00680FA3"/>
    <w:rsid w:val="006825AB"/>
    <w:rsid w:val="00682CC6"/>
    <w:rsid w:val="00684770"/>
    <w:rsid w:val="006B11F9"/>
    <w:rsid w:val="006B2228"/>
    <w:rsid w:val="006B28F2"/>
    <w:rsid w:val="006B5123"/>
    <w:rsid w:val="006C2FCA"/>
    <w:rsid w:val="006C3787"/>
    <w:rsid w:val="006C6813"/>
    <w:rsid w:val="006C7BFD"/>
    <w:rsid w:val="006D296D"/>
    <w:rsid w:val="006E0F5E"/>
    <w:rsid w:val="006E7753"/>
    <w:rsid w:val="00702E2E"/>
    <w:rsid w:val="00707542"/>
    <w:rsid w:val="00707742"/>
    <w:rsid w:val="0071650E"/>
    <w:rsid w:val="007201D7"/>
    <w:rsid w:val="007214A5"/>
    <w:rsid w:val="00723362"/>
    <w:rsid w:val="00725CAF"/>
    <w:rsid w:val="00726677"/>
    <w:rsid w:val="00742D0A"/>
    <w:rsid w:val="00753DB1"/>
    <w:rsid w:val="0075575D"/>
    <w:rsid w:val="00757794"/>
    <w:rsid w:val="00763A94"/>
    <w:rsid w:val="00765A95"/>
    <w:rsid w:val="00772EBA"/>
    <w:rsid w:val="00777BA0"/>
    <w:rsid w:val="00783783"/>
    <w:rsid w:val="007839D0"/>
    <w:rsid w:val="007909ED"/>
    <w:rsid w:val="00794704"/>
    <w:rsid w:val="007A0E4F"/>
    <w:rsid w:val="007B433B"/>
    <w:rsid w:val="007C4495"/>
    <w:rsid w:val="007C4FCB"/>
    <w:rsid w:val="007C6583"/>
    <w:rsid w:val="007D3E58"/>
    <w:rsid w:val="007D5322"/>
    <w:rsid w:val="007D749F"/>
    <w:rsid w:val="007D79EB"/>
    <w:rsid w:val="007E1AE0"/>
    <w:rsid w:val="007E3145"/>
    <w:rsid w:val="007F12E0"/>
    <w:rsid w:val="007F1378"/>
    <w:rsid w:val="007F6CAF"/>
    <w:rsid w:val="007F75D0"/>
    <w:rsid w:val="00807FF7"/>
    <w:rsid w:val="008147A2"/>
    <w:rsid w:val="0081603A"/>
    <w:rsid w:val="00816F69"/>
    <w:rsid w:val="00817A4D"/>
    <w:rsid w:val="00832A66"/>
    <w:rsid w:val="00834C03"/>
    <w:rsid w:val="00836CAF"/>
    <w:rsid w:val="00844E1D"/>
    <w:rsid w:val="00844FA8"/>
    <w:rsid w:val="00845C10"/>
    <w:rsid w:val="00845CF0"/>
    <w:rsid w:val="0085489E"/>
    <w:rsid w:val="00862A1B"/>
    <w:rsid w:val="00872F3D"/>
    <w:rsid w:val="00877378"/>
    <w:rsid w:val="00880DE6"/>
    <w:rsid w:val="0088253C"/>
    <w:rsid w:val="008905C8"/>
    <w:rsid w:val="00890ABE"/>
    <w:rsid w:val="00891612"/>
    <w:rsid w:val="008937E7"/>
    <w:rsid w:val="008B11F7"/>
    <w:rsid w:val="008B31F2"/>
    <w:rsid w:val="008B6F45"/>
    <w:rsid w:val="008C0359"/>
    <w:rsid w:val="008C23CD"/>
    <w:rsid w:val="008E272B"/>
    <w:rsid w:val="008E4153"/>
    <w:rsid w:val="008E5D1A"/>
    <w:rsid w:val="008F1C23"/>
    <w:rsid w:val="008F5D6C"/>
    <w:rsid w:val="00900989"/>
    <w:rsid w:val="00902CFB"/>
    <w:rsid w:val="00904845"/>
    <w:rsid w:val="00912717"/>
    <w:rsid w:val="009207EA"/>
    <w:rsid w:val="00921B77"/>
    <w:rsid w:val="009223A9"/>
    <w:rsid w:val="00930189"/>
    <w:rsid w:val="00933E95"/>
    <w:rsid w:val="00944740"/>
    <w:rsid w:val="00945E75"/>
    <w:rsid w:val="009460CC"/>
    <w:rsid w:val="00964790"/>
    <w:rsid w:val="0096624A"/>
    <w:rsid w:val="00967341"/>
    <w:rsid w:val="0099109F"/>
    <w:rsid w:val="0099113D"/>
    <w:rsid w:val="0099314D"/>
    <w:rsid w:val="00996D3D"/>
    <w:rsid w:val="009A3C85"/>
    <w:rsid w:val="009A5067"/>
    <w:rsid w:val="009B6CCF"/>
    <w:rsid w:val="009C05C2"/>
    <w:rsid w:val="009C2ABE"/>
    <w:rsid w:val="009C40D4"/>
    <w:rsid w:val="009C57E8"/>
    <w:rsid w:val="009C7624"/>
    <w:rsid w:val="009D6576"/>
    <w:rsid w:val="009E39EE"/>
    <w:rsid w:val="009F4A32"/>
    <w:rsid w:val="00A00DB2"/>
    <w:rsid w:val="00A150B0"/>
    <w:rsid w:val="00A25B74"/>
    <w:rsid w:val="00A262C9"/>
    <w:rsid w:val="00A30256"/>
    <w:rsid w:val="00A332A0"/>
    <w:rsid w:val="00A33A07"/>
    <w:rsid w:val="00A353F0"/>
    <w:rsid w:val="00A364BD"/>
    <w:rsid w:val="00A46DD3"/>
    <w:rsid w:val="00A50095"/>
    <w:rsid w:val="00A52752"/>
    <w:rsid w:val="00A57709"/>
    <w:rsid w:val="00A71162"/>
    <w:rsid w:val="00A75C9C"/>
    <w:rsid w:val="00A83D2C"/>
    <w:rsid w:val="00A83EF5"/>
    <w:rsid w:val="00A846A3"/>
    <w:rsid w:val="00A8548C"/>
    <w:rsid w:val="00A9247A"/>
    <w:rsid w:val="00A9663E"/>
    <w:rsid w:val="00AA5BD5"/>
    <w:rsid w:val="00AB22D0"/>
    <w:rsid w:val="00AC2882"/>
    <w:rsid w:val="00AC3D3C"/>
    <w:rsid w:val="00AD4A44"/>
    <w:rsid w:val="00AD6039"/>
    <w:rsid w:val="00AE1DB1"/>
    <w:rsid w:val="00AE5B65"/>
    <w:rsid w:val="00AF2F1E"/>
    <w:rsid w:val="00AF5762"/>
    <w:rsid w:val="00B00423"/>
    <w:rsid w:val="00B0724D"/>
    <w:rsid w:val="00B22A53"/>
    <w:rsid w:val="00B36051"/>
    <w:rsid w:val="00B36086"/>
    <w:rsid w:val="00B3635B"/>
    <w:rsid w:val="00B36857"/>
    <w:rsid w:val="00B424D7"/>
    <w:rsid w:val="00B42DE1"/>
    <w:rsid w:val="00B44EA8"/>
    <w:rsid w:val="00B538A1"/>
    <w:rsid w:val="00B605D6"/>
    <w:rsid w:val="00B6152A"/>
    <w:rsid w:val="00B6625B"/>
    <w:rsid w:val="00B66591"/>
    <w:rsid w:val="00B712D9"/>
    <w:rsid w:val="00B74A6A"/>
    <w:rsid w:val="00B76D4D"/>
    <w:rsid w:val="00B80015"/>
    <w:rsid w:val="00B83AFC"/>
    <w:rsid w:val="00B8492D"/>
    <w:rsid w:val="00B92D7D"/>
    <w:rsid w:val="00BA0C1F"/>
    <w:rsid w:val="00BA2875"/>
    <w:rsid w:val="00BA6A00"/>
    <w:rsid w:val="00BA7DB2"/>
    <w:rsid w:val="00BB2AEC"/>
    <w:rsid w:val="00BC2324"/>
    <w:rsid w:val="00BC2B39"/>
    <w:rsid w:val="00BD21BC"/>
    <w:rsid w:val="00BE4154"/>
    <w:rsid w:val="00BE61E2"/>
    <w:rsid w:val="00BF452F"/>
    <w:rsid w:val="00C11A00"/>
    <w:rsid w:val="00C20154"/>
    <w:rsid w:val="00C233CE"/>
    <w:rsid w:val="00C27DC6"/>
    <w:rsid w:val="00C30660"/>
    <w:rsid w:val="00C30CEE"/>
    <w:rsid w:val="00C44E91"/>
    <w:rsid w:val="00C475BA"/>
    <w:rsid w:val="00C5028D"/>
    <w:rsid w:val="00C52FFE"/>
    <w:rsid w:val="00C53D72"/>
    <w:rsid w:val="00C548B7"/>
    <w:rsid w:val="00C56934"/>
    <w:rsid w:val="00C57C0E"/>
    <w:rsid w:val="00C620AC"/>
    <w:rsid w:val="00C63AFD"/>
    <w:rsid w:val="00C84246"/>
    <w:rsid w:val="00C86CAD"/>
    <w:rsid w:val="00C92AF1"/>
    <w:rsid w:val="00C96DFE"/>
    <w:rsid w:val="00CA57E4"/>
    <w:rsid w:val="00CA6944"/>
    <w:rsid w:val="00CB0AB2"/>
    <w:rsid w:val="00CB126A"/>
    <w:rsid w:val="00CC3D36"/>
    <w:rsid w:val="00CC4DAA"/>
    <w:rsid w:val="00CC6B97"/>
    <w:rsid w:val="00CC7539"/>
    <w:rsid w:val="00CD612C"/>
    <w:rsid w:val="00CE08BE"/>
    <w:rsid w:val="00CE1670"/>
    <w:rsid w:val="00CE22EB"/>
    <w:rsid w:val="00CE2A82"/>
    <w:rsid w:val="00CE382E"/>
    <w:rsid w:val="00CF2800"/>
    <w:rsid w:val="00CF5258"/>
    <w:rsid w:val="00CF626D"/>
    <w:rsid w:val="00CF7437"/>
    <w:rsid w:val="00D01835"/>
    <w:rsid w:val="00D1730B"/>
    <w:rsid w:val="00D313A8"/>
    <w:rsid w:val="00D31EB7"/>
    <w:rsid w:val="00D34752"/>
    <w:rsid w:val="00D43410"/>
    <w:rsid w:val="00D4341B"/>
    <w:rsid w:val="00D43699"/>
    <w:rsid w:val="00D501BA"/>
    <w:rsid w:val="00D51748"/>
    <w:rsid w:val="00D53955"/>
    <w:rsid w:val="00D544FF"/>
    <w:rsid w:val="00D640E2"/>
    <w:rsid w:val="00D67043"/>
    <w:rsid w:val="00D7086F"/>
    <w:rsid w:val="00D74863"/>
    <w:rsid w:val="00D74A3F"/>
    <w:rsid w:val="00D80F5D"/>
    <w:rsid w:val="00D8366B"/>
    <w:rsid w:val="00D86709"/>
    <w:rsid w:val="00D87603"/>
    <w:rsid w:val="00D900A5"/>
    <w:rsid w:val="00D90746"/>
    <w:rsid w:val="00D90E9C"/>
    <w:rsid w:val="00DA17B1"/>
    <w:rsid w:val="00DA2CA8"/>
    <w:rsid w:val="00DA5498"/>
    <w:rsid w:val="00DA5AF2"/>
    <w:rsid w:val="00DB2905"/>
    <w:rsid w:val="00DB3473"/>
    <w:rsid w:val="00DB37D5"/>
    <w:rsid w:val="00DB5A67"/>
    <w:rsid w:val="00DC23A3"/>
    <w:rsid w:val="00DC2D18"/>
    <w:rsid w:val="00DC79D4"/>
    <w:rsid w:val="00DD3FB9"/>
    <w:rsid w:val="00DD50D0"/>
    <w:rsid w:val="00DD55C8"/>
    <w:rsid w:val="00DE4B00"/>
    <w:rsid w:val="00DE6D34"/>
    <w:rsid w:val="00E07C53"/>
    <w:rsid w:val="00E1431F"/>
    <w:rsid w:val="00E162D5"/>
    <w:rsid w:val="00E17963"/>
    <w:rsid w:val="00E320CE"/>
    <w:rsid w:val="00E35E30"/>
    <w:rsid w:val="00E515C3"/>
    <w:rsid w:val="00E558CA"/>
    <w:rsid w:val="00E55B8F"/>
    <w:rsid w:val="00E5786A"/>
    <w:rsid w:val="00E6097B"/>
    <w:rsid w:val="00E60E1A"/>
    <w:rsid w:val="00E63E71"/>
    <w:rsid w:val="00E65876"/>
    <w:rsid w:val="00E75E68"/>
    <w:rsid w:val="00E85F69"/>
    <w:rsid w:val="00E867EB"/>
    <w:rsid w:val="00E86858"/>
    <w:rsid w:val="00E955BE"/>
    <w:rsid w:val="00EA0D2E"/>
    <w:rsid w:val="00EA6242"/>
    <w:rsid w:val="00EC0901"/>
    <w:rsid w:val="00ED2788"/>
    <w:rsid w:val="00ED2EF4"/>
    <w:rsid w:val="00ED632B"/>
    <w:rsid w:val="00EE1D6C"/>
    <w:rsid w:val="00EE2BBB"/>
    <w:rsid w:val="00EE33B1"/>
    <w:rsid w:val="00EE59F6"/>
    <w:rsid w:val="00EF2E9B"/>
    <w:rsid w:val="00F01D1B"/>
    <w:rsid w:val="00F03A64"/>
    <w:rsid w:val="00F14085"/>
    <w:rsid w:val="00F147F1"/>
    <w:rsid w:val="00F14AE7"/>
    <w:rsid w:val="00F22A36"/>
    <w:rsid w:val="00F23B16"/>
    <w:rsid w:val="00F26E50"/>
    <w:rsid w:val="00F32B50"/>
    <w:rsid w:val="00F34AF9"/>
    <w:rsid w:val="00F40D2D"/>
    <w:rsid w:val="00F629B2"/>
    <w:rsid w:val="00F657C0"/>
    <w:rsid w:val="00F77395"/>
    <w:rsid w:val="00F9465F"/>
    <w:rsid w:val="00F946DD"/>
    <w:rsid w:val="00F96C55"/>
    <w:rsid w:val="00FA219F"/>
    <w:rsid w:val="00FA72C2"/>
    <w:rsid w:val="00FB5E19"/>
    <w:rsid w:val="00FC07E0"/>
    <w:rsid w:val="00FC3998"/>
    <w:rsid w:val="00FC42F5"/>
    <w:rsid w:val="00FC6A3D"/>
    <w:rsid w:val="00FC7171"/>
    <w:rsid w:val="00FD5275"/>
    <w:rsid w:val="00FE1854"/>
    <w:rsid w:val="00FE19C4"/>
    <w:rsid w:val="00FF5A66"/>
    <w:rsid w:val="00FF5E2B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F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54C2F"/>
    <w:pPr>
      <w:keepNext/>
      <w:spacing w:after="0" w:line="360" w:lineRule="auto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3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54C2F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7B433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433B"/>
    <w:pPr>
      <w:widowControl w:val="0"/>
      <w:shd w:val="clear" w:color="auto" w:fill="FFFFFF"/>
      <w:spacing w:after="360" w:line="240" w:lineRule="atLeast"/>
      <w:jc w:val="center"/>
    </w:pPr>
    <w:rPr>
      <w:b/>
      <w:bCs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33B"/>
    <w:rPr>
      <w:rFonts w:ascii="Franklin Gothic Medium" w:hAnsi="Franklin Gothic Medium" w:cs="Franklin Gothic Medium"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33B"/>
    <w:pPr>
      <w:widowControl w:val="0"/>
      <w:shd w:val="clear" w:color="auto" w:fill="FFFFFF"/>
      <w:spacing w:before="240" w:after="0" w:line="240" w:lineRule="atLeast"/>
      <w:jc w:val="center"/>
    </w:pPr>
    <w:rPr>
      <w:rFonts w:ascii="Franklin Gothic Medium" w:eastAsia="Times New Roman" w:hAnsi="Franklin Gothic Medium" w:cs="Franklin Gothic Medium"/>
      <w:noProof/>
      <w:sz w:val="43"/>
      <w:szCs w:val="43"/>
      <w:shd w:val="clear" w:color="auto" w:fill="FFFFFF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7B433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B433B"/>
    <w:pPr>
      <w:widowControl w:val="0"/>
      <w:shd w:val="clear" w:color="auto" w:fill="FFFFFF"/>
      <w:spacing w:after="0" w:line="286" w:lineRule="exact"/>
      <w:jc w:val="both"/>
    </w:pPr>
    <w:rPr>
      <w:noProof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link w:val="1"/>
    <w:uiPriority w:val="99"/>
    <w:locked/>
    <w:rsid w:val="00254C2F"/>
    <w:rPr>
      <w:b/>
      <w:b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254C2F"/>
    <w:rPr>
      <w:rFonts w:ascii="Cambria" w:hAnsi="Cambria" w:cs="Cambria"/>
      <w:b/>
      <w:bCs/>
      <w:i/>
      <w:iCs/>
      <w:color w:val="4F81BD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254C2F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locked/>
    <w:rPr>
      <w:lang w:eastAsia="en-US"/>
    </w:rPr>
  </w:style>
  <w:style w:type="character" w:customStyle="1" w:styleId="a5">
    <w:name w:val="Основной текст Знак"/>
    <w:link w:val="a4"/>
    <w:uiPriority w:val="99"/>
    <w:semiHidden/>
    <w:locked/>
    <w:rsid w:val="00254C2F"/>
    <w:rPr>
      <w:sz w:val="28"/>
      <w:szCs w:val="28"/>
      <w:lang w:val="ru-RU" w:eastAsia="ru-RU"/>
    </w:rPr>
  </w:style>
  <w:style w:type="character" w:customStyle="1" w:styleId="6">
    <w:name w:val="Знак Знак6"/>
    <w:uiPriority w:val="99"/>
    <w:rsid w:val="00254C2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нак Знак3"/>
    <w:uiPriority w:val="99"/>
    <w:rsid w:val="00254C2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E41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E4154"/>
    <w:rPr>
      <w:rFonts w:cs="Calibri"/>
      <w:lang w:eastAsia="en-US"/>
    </w:rPr>
  </w:style>
  <w:style w:type="paragraph" w:styleId="a6">
    <w:name w:val="List Paragraph"/>
    <w:basedOn w:val="a"/>
    <w:uiPriority w:val="34"/>
    <w:qFormat/>
    <w:rsid w:val="00BE4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4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semiHidden/>
    <w:unhideWhenUsed/>
    <w:rsid w:val="00BE41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33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locked/>
    <w:rsid w:val="005767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2C6B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C6BB3"/>
    <w:rPr>
      <w:rFonts w:cs="Calibri"/>
      <w:sz w:val="16"/>
      <w:szCs w:val="16"/>
      <w:lang w:eastAsia="en-US"/>
    </w:rPr>
  </w:style>
  <w:style w:type="paragraph" w:styleId="ab">
    <w:name w:val="caption"/>
    <w:basedOn w:val="a"/>
    <w:next w:val="a"/>
    <w:qFormat/>
    <w:locked/>
    <w:rsid w:val="002C6BB3"/>
    <w:pPr>
      <w:spacing w:after="0" w:line="264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A332A0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c">
    <w:name w:val="Гипертекстовая ссылка"/>
    <w:basedOn w:val="a0"/>
    <w:rsid w:val="00A332A0"/>
    <w:rPr>
      <w:b/>
      <w:bCs/>
      <w:color w:val="008000"/>
      <w:u w:val="single"/>
    </w:rPr>
  </w:style>
  <w:style w:type="paragraph" w:styleId="ad">
    <w:name w:val="Normal (Web)"/>
    <w:basedOn w:val="a"/>
    <w:uiPriority w:val="99"/>
    <w:unhideWhenUsed/>
    <w:rsid w:val="00A332A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845C1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Без интервала1"/>
    <w:rsid w:val="002E1D99"/>
    <w:rPr>
      <w:rFonts w:eastAsia="Times New Roman"/>
      <w:lang w:eastAsia="en-US"/>
    </w:rPr>
  </w:style>
  <w:style w:type="paragraph" w:styleId="ae">
    <w:name w:val="Body Text Indent"/>
    <w:basedOn w:val="a"/>
    <w:link w:val="af"/>
    <w:rsid w:val="00772E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72EBA"/>
    <w:rPr>
      <w:rFonts w:ascii="Times New Roman" w:eastAsia="Times New Roman" w:hAnsi="Times New Roman"/>
      <w:sz w:val="20"/>
      <w:szCs w:val="20"/>
    </w:rPr>
  </w:style>
  <w:style w:type="character" w:customStyle="1" w:styleId="FontStyle34">
    <w:name w:val="Font Style34"/>
    <w:rsid w:val="00753DB1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5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306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F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54C2F"/>
    <w:pPr>
      <w:keepNext/>
      <w:spacing w:after="0" w:line="360" w:lineRule="auto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3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54C2F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7B433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433B"/>
    <w:pPr>
      <w:widowControl w:val="0"/>
      <w:shd w:val="clear" w:color="auto" w:fill="FFFFFF"/>
      <w:spacing w:after="360" w:line="240" w:lineRule="atLeast"/>
      <w:jc w:val="center"/>
    </w:pPr>
    <w:rPr>
      <w:b/>
      <w:bCs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33B"/>
    <w:rPr>
      <w:rFonts w:ascii="Franklin Gothic Medium" w:hAnsi="Franklin Gothic Medium" w:cs="Franklin Gothic Medium"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33B"/>
    <w:pPr>
      <w:widowControl w:val="0"/>
      <w:shd w:val="clear" w:color="auto" w:fill="FFFFFF"/>
      <w:spacing w:before="240" w:after="0" w:line="240" w:lineRule="atLeast"/>
      <w:jc w:val="center"/>
    </w:pPr>
    <w:rPr>
      <w:rFonts w:ascii="Franklin Gothic Medium" w:eastAsia="Times New Roman" w:hAnsi="Franklin Gothic Medium" w:cs="Franklin Gothic Medium"/>
      <w:noProof/>
      <w:sz w:val="43"/>
      <w:szCs w:val="43"/>
      <w:shd w:val="clear" w:color="auto" w:fill="FFFFFF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7B433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B433B"/>
    <w:pPr>
      <w:widowControl w:val="0"/>
      <w:shd w:val="clear" w:color="auto" w:fill="FFFFFF"/>
      <w:spacing w:after="0" w:line="286" w:lineRule="exact"/>
      <w:jc w:val="both"/>
    </w:pPr>
    <w:rPr>
      <w:noProof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link w:val="1"/>
    <w:uiPriority w:val="99"/>
    <w:locked/>
    <w:rsid w:val="00254C2F"/>
    <w:rPr>
      <w:b/>
      <w:b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254C2F"/>
    <w:rPr>
      <w:rFonts w:ascii="Cambria" w:hAnsi="Cambria" w:cs="Cambria"/>
      <w:b/>
      <w:bCs/>
      <w:i/>
      <w:iCs/>
      <w:color w:val="4F81BD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254C2F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locked/>
    <w:rPr>
      <w:lang w:eastAsia="en-US"/>
    </w:rPr>
  </w:style>
  <w:style w:type="character" w:customStyle="1" w:styleId="a5">
    <w:name w:val="Основной текст Знак"/>
    <w:link w:val="a4"/>
    <w:uiPriority w:val="99"/>
    <w:semiHidden/>
    <w:locked/>
    <w:rsid w:val="00254C2F"/>
    <w:rPr>
      <w:sz w:val="28"/>
      <w:szCs w:val="28"/>
      <w:lang w:val="ru-RU" w:eastAsia="ru-RU"/>
    </w:rPr>
  </w:style>
  <w:style w:type="character" w:customStyle="1" w:styleId="6">
    <w:name w:val="Знак Знак6"/>
    <w:uiPriority w:val="99"/>
    <w:rsid w:val="00254C2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нак Знак3"/>
    <w:uiPriority w:val="99"/>
    <w:rsid w:val="00254C2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E41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E4154"/>
    <w:rPr>
      <w:rFonts w:cs="Calibri"/>
      <w:lang w:eastAsia="en-US"/>
    </w:rPr>
  </w:style>
  <w:style w:type="paragraph" w:styleId="a6">
    <w:name w:val="List Paragraph"/>
    <w:basedOn w:val="a"/>
    <w:uiPriority w:val="34"/>
    <w:qFormat/>
    <w:rsid w:val="00BE4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4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semiHidden/>
    <w:unhideWhenUsed/>
    <w:rsid w:val="00BE41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33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locked/>
    <w:rsid w:val="005767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2C6B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C6BB3"/>
    <w:rPr>
      <w:rFonts w:cs="Calibri"/>
      <w:sz w:val="16"/>
      <w:szCs w:val="16"/>
      <w:lang w:eastAsia="en-US"/>
    </w:rPr>
  </w:style>
  <w:style w:type="paragraph" w:styleId="ab">
    <w:name w:val="caption"/>
    <w:basedOn w:val="a"/>
    <w:next w:val="a"/>
    <w:qFormat/>
    <w:locked/>
    <w:rsid w:val="002C6BB3"/>
    <w:pPr>
      <w:spacing w:after="0" w:line="264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A332A0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c">
    <w:name w:val="Гипертекстовая ссылка"/>
    <w:basedOn w:val="a0"/>
    <w:rsid w:val="00A332A0"/>
    <w:rPr>
      <w:b/>
      <w:bCs/>
      <w:color w:val="008000"/>
      <w:u w:val="single"/>
    </w:rPr>
  </w:style>
  <w:style w:type="paragraph" w:styleId="ad">
    <w:name w:val="Normal (Web)"/>
    <w:basedOn w:val="a"/>
    <w:uiPriority w:val="99"/>
    <w:unhideWhenUsed/>
    <w:rsid w:val="00A332A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845C1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Без интервала1"/>
    <w:rsid w:val="002E1D99"/>
    <w:rPr>
      <w:rFonts w:eastAsia="Times New Roman"/>
      <w:lang w:eastAsia="en-US"/>
    </w:rPr>
  </w:style>
  <w:style w:type="paragraph" w:styleId="ae">
    <w:name w:val="Body Text Indent"/>
    <w:basedOn w:val="a"/>
    <w:link w:val="af"/>
    <w:rsid w:val="00772E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72EBA"/>
    <w:rPr>
      <w:rFonts w:ascii="Times New Roman" w:eastAsia="Times New Roman" w:hAnsi="Times New Roman"/>
      <w:sz w:val="20"/>
      <w:szCs w:val="20"/>
    </w:rPr>
  </w:style>
  <w:style w:type="character" w:customStyle="1" w:styleId="FontStyle34">
    <w:name w:val="Font Style34"/>
    <w:rsid w:val="00753DB1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5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306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F8B8-5D1A-42B4-AF4E-B784D0C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идярова В А</dc:creator>
  <cp:lastModifiedBy>Бух</cp:lastModifiedBy>
  <cp:revision>6</cp:revision>
  <cp:lastPrinted>2021-01-05T11:00:00Z</cp:lastPrinted>
  <dcterms:created xsi:type="dcterms:W3CDTF">2024-01-08T08:36:00Z</dcterms:created>
  <dcterms:modified xsi:type="dcterms:W3CDTF">2024-02-14T06:08:00Z</dcterms:modified>
</cp:coreProperties>
</file>